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历  诗选  1972-1988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历  诗选  197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66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履历  诗选  197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